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0" w:type="dxa"/>
        <w:tblLook w:val="04A0" w:firstRow="1" w:lastRow="0" w:firstColumn="1" w:lastColumn="0" w:noHBand="0" w:noVBand="1"/>
      </w:tblPr>
      <w:tblGrid>
        <w:gridCol w:w="498"/>
        <w:gridCol w:w="2824"/>
        <w:gridCol w:w="774"/>
        <w:gridCol w:w="774"/>
        <w:gridCol w:w="1293"/>
        <w:gridCol w:w="3147"/>
      </w:tblGrid>
      <w:tr w:rsidR="00A432E5" w:rsidRPr="00A432E5" w:rsidTr="00B54F0D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50449B" w:rsidP="00504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Jesenski ispitni rok, 02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AE45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-</w:t>
            </w:r>
            <w:r w:rsidR="00AE45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AE45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B54F0D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476508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Održivo upravljanje vodenim ekosustavima</w:t>
            </w:r>
          </w:p>
        </w:tc>
      </w:tr>
      <w:tr w:rsidR="00A432E5" w:rsidRPr="00A432E5" w:rsidTr="00B54F0D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B54F0D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B54F0D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16111D" w:rsidRPr="00A432E5" w:rsidRDefault="0016111D" w:rsidP="00AE4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din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Pr="00A432E5" w:rsidRDefault="0016111D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ceanologija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imnologij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ED2F7A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ED2F7A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1.4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111D" w:rsidRPr="00A432E5" w:rsidRDefault="0016111D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Pr="00A432E5" w:rsidRDefault="0016111D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olog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kvatič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rganiza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6111D" w:rsidP="00922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B778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111D" w:rsidRPr="00A432E5" w:rsidRDefault="0016111D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Pr="00A432E5" w:rsidRDefault="0016111D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tatistika i znanstvene metod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ED2F7A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ED2F7A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4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111D" w:rsidRPr="00A432E5" w:rsidRDefault="0016111D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Pr="00A432E5" w:rsidRDefault="0016111D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vodenih susta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AA0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6111D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B778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16111D" w:rsidRPr="00A432E5" w:rsidTr="00B54F0D">
        <w:trPr>
          <w:trHeight w:val="66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111D" w:rsidRPr="00A432E5" w:rsidRDefault="0016111D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Pr="00A432E5" w:rsidRDefault="0016111D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ibolov i okoliš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114D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3016C2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Pr="00A432E5" w:rsidRDefault="003016C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čki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tegralno upravljanje obalnim pojaso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114D84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114D84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Default="0016111D" w:rsidP="00AE4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B77811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mijenjena ekologija vodenih sustav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114D84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114D84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Default="00ED2F7A" w:rsidP="00AE4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ED2F7A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4.</w:t>
            </w:r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ehnologije uzgo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kvatič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rganizam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114D84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114D84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Default="0016111D" w:rsidP="00ED2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ED2F7A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ED2F7A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mimikrij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F13781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F13781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Default="0016111D" w:rsidP="00AE4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B77811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Default="00F13781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kologija kopnenih vod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F13781" w:rsidP="00AA0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F13781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Default="00ED2F7A" w:rsidP="00AE4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F1378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ED2F7A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16111D" w:rsidRPr="00A432E5" w:rsidTr="00B54F0D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11D" w:rsidRPr="00A432E5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Default="0016111D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re i društv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16111D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F13781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F13781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16111D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6111D" w:rsidRDefault="0016111D" w:rsidP="00AE4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111D" w:rsidRDefault="00B77811" w:rsidP="00AE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B54F0D" w:rsidTr="0050449B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:rsidR="00B54F0D" w:rsidRDefault="0050449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 godina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4F0D" w:rsidRDefault="00B54F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</w:rPr>
              <w:t>Upravljanje akvakulturom i ribolovo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4473FA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F1378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447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F13781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4F0D" w:rsidRDefault="00447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ED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čki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B54F0D" w:rsidTr="005044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0D" w:rsidRDefault="00B54F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4F0D" w:rsidRDefault="00B54F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</w:rPr>
              <w:t>Sociologija lokalnih zajednic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4473F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4473F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4F0D" w:rsidRDefault="00447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ED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nlin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?</w:t>
            </w:r>
          </w:p>
        </w:tc>
      </w:tr>
      <w:tr w:rsidR="00B54F0D" w:rsidTr="005044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0D" w:rsidRDefault="00B54F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4F0D" w:rsidRDefault="00B54F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</w:rPr>
              <w:t>Upravljanje zaštićenim morskim područjim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4473F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4473F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4F0D" w:rsidRDefault="00447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B77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 s prof.</w:t>
            </w:r>
          </w:p>
        </w:tc>
      </w:tr>
      <w:tr w:rsidR="00B54F0D" w:rsidTr="005044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0D" w:rsidRDefault="00B54F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4F0D" w:rsidRDefault="00B54F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</w:rPr>
              <w:t>Stanična biologija stres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4473F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4473F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4F0D" w:rsidRDefault="004473FA" w:rsidP="00ED2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ED2F7A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ED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DHM</w:t>
            </w:r>
          </w:p>
        </w:tc>
      </w:tr>
      <w:tr w:rsidR="00B54F0D" w:rsidTr="005044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0D" w:rsidRDefault="00B54F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4F0D" w:rsidRDefault="00B54F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</w:rPr>
              <w:t>Hranidba u akvakultur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4473F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4473FA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4F0D" w:rsidRDefault="00ED2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4473FA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ED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B54F0D" w:rsidTr="005044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0D" w:rsidRDefault="00B54F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4F0D" w:rsidRDefault="00B54F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</w:rPr>
              <w:t xml:space="preserve">Bolesti i </w:t>
            </w:r>
            <w:proofErr w:type="spellStart"/>
            <w:r>
              <w:rPr>
                <w:rFonts w:eastAsia="Times New Roman" w:cstheme="minorHAnsi"/>
              </w:rPr>
              <w:t>zaštit</w:t>
            </w:r>
            <w:proofErr w:type="spellEnd"/>
            <w:r>
              <w:rPr>
                <w:rFonts w:eastAsia="Times New Roman" w:cstheme="minorHAnsi"/>
              </w:rPr>
              <w:t>. zdravlja akvatič.org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F014CC"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F014CC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F1378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4F0D" w:rsidRDefault="001C2C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54F0D" w:rsidRDefault="001C2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fizički</w:t>
            </w:r>
          </w:p>
        </w:tc>
      </w:tr>
      <w:tr w:rsidR="00F13781" w:rsidTr="005044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1" w:rsidRDefault="00F13781" w:rsidP="00F13781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13781" w:rsidRDefault="00F13781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okal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kvatič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oizvod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81" w:rsidRDefault="00F13781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81" w:rsidRDefault="00F13781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3781" w:rsidRDefault="00ED2F7A" w:rsidP="00F137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F1378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81" w:rsidRDefault="00ED2F7A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  <w:tr w:rsidR="00F13781" w:rsidTr="005044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1" w:rsidRDefault="00F13781" w:rsidP="00F13781">
            <w:pPr>
              <w:spacing w:after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13781" w:rsidRDefault="00F13781" w:rsidP="00F137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</w:rPr>
              <w:t>Akvakultura I okoliš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81" w:rsidRDefault="00F13781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.0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81" w:rsidRDefault="00F13781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.09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3781" w:rsidRDefault="00ED2F7A" w:rsidP="00F137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bookmarkStart w:id="0" w:name="_GoBack"/>
            <w:bookmarkEnd w:id="0"/>
            <w:r w:rsidR="00F1378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81" w:rsidRDefault="00ED2F7A" w:rsidP="00F1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</w:t>
            </w:r>
            <w:r w:rsidR="00B77811">
              <w:rPr>
                <w:rFonts w:ascii="Calibri" w:eastAsia="Times New Roman" w:hAnsi="Calibri" w:cs="Times New Roman"/>
                <w:color w:val="000000"/>
                <w:lang w:eastAsia="hr-HR"/>
              </w:rPr>
              <w:t>izičk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</w:p>
        </w:tc>
      </w:tr>
    </w:tbl>
    <w:p w:rsidR="0035440E" w:rsidRPr="00B54F0D" w:rsidRDefault="0035440E" w:rsidP="00B54F0D"/>
    <w:sectPr w:rsidR="0035440E" w:rsidRPr="00B5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114D84"/>
    <w:rsid w:val="00151E2D"/>
    <w:rsid w:val="00155E4C"/>
    <w:rsid w:val="0016111D"/>
    <w:rsid w:val="0019059C"/>
    <w:rsid w:val="001C2C28"/>
    <w:rsid w:val="003016C2"/>
    <w:rsid w:val="00304C05"/>
    <w:rsid w:val="0035440E"/>
    <w:rsid w:val="004473FA"/>
    <w:rsid w:val="00476508"/>
    <w:rsid w:val="004B15B5"/>
    <w:rsid w:val="0050449B"/>
    <w:rsid w:val="005360E4"/>
    <w:rsid w:val="00563FB4"/>
    <w:rsid w:val="006A61C8"/>
    <w:rsid w:val="007177F0"/>
    <w:rsid w:val="007822C9"/>
    <w:rsid w:val="0084555B"/>
    <w:rsid w:val="00914CF5"/>
    <w:rsid w:val="009225B2"/>
    <w:rsid w:val="00961D96"/>
    <w:rsid w:val="009C1DE7"/>
    <w:rsid w:val="00A432E5"/>
    <w:rsid w:val="00AA021F"/>
    <w:rsid w:val="00AB3898"/>
    <w:rsid w:val="00AE4543"/>
    <w:rsid w:val="00AF7E45"/>
    <w:rsid w:val="00B01152"/>
    <w:rsid w:val="00B54F0D"/>
    <w:rsid w:val="00B77811"/>
    <w:rsid w:val="00C42BB4"/>
    <w:rsid w:val="00C929B5"/>
    <w:rsid w:val="00D25B3A"/>
    <w:rsid w:val="00D336BC"/>
    <w:rsid w:val="00D810CB"/>
    <w:rsid w:val="00DB4754"/>
    <w:rsid w:val="00E23648"/>
    <w:rsid w:val="00E44F4C"/>
    <w:rsid w:val="00E65BE0"/>
    <w:rsid w:val="00ED2F7A"/>
    <w:rsid w:val="00F014CC"/>
    <w:rsid w:val="00F13781"/>
    <w:rsid w:val="00F25301"/>
    <w:rsid w:val="00FA66AF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9D8F"/>
  <w15:chartTrackingRefBased/>
  <w15:docId w15:val="{161D72AA-90F4-44C0-96F5-66AA3961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8E31-E52A-4D2A-92AD-AD265FCD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tovic</dc:creator>
  <cp:keywords/>
  <dc:description/>
  <cp:lastModifiedBy>mbahnik@unizd.hr</cp:lastModifiedBy>
  <cp:revision>6</cp:revision>
  <dcterms:created xsi:type="dcterms:W3CDTF">2020-06-17T09:25:00Z</dcterms:created>
  <dcterms:modified xsi:type="dcterms:W3CDTF">2020-07-22T09:18:00Z</dcterms:modified>
</cp:coreProperties>
</file>